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5D64" w14:textId="77777777" w:rsidR="00B71218" w:rsidRDefault="00866998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2B35D80" wp14:editId="42B35D81">
            <wp:simplePos x="0" y="0"/>
            <wp:positionH relativeFrom="column">
              <wp:posOffset>1557020</wp:posOffset>
            </wp:positionH>
            <wp:positionV relativeFrom="paragraph">
              <wp:posOffset>-539750</wp:posOffset>
            </wp:positionV>
            <wp:extent cx="2722880" cy="1390650"/>
            <wp:effectExtent l="0" t="0" r="1270" b="0"/>
            <wp:wrapNone/>
            <wp:docPr id="1" name="Picture 1" descr="SHP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PS_logo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 w:cs="Arial"/>
          <w:noProof/>
          <w:color w:val="222222"/>
          <w:lang w:eastAsia="en-GB"/>
        </w:rPr>
        <w:drawing>
          <wp:anchor distT="0" distB="0" distL="114300" distR="114300" simplePos="0" relativeHeight="251665408" behindDoc="1" locked="0" layoutInCell="1" allowOverlap="1" wp14:anchorId="42B35D82" wp14:editId="42B35D83">
            <wp:simplePos x="0" y="0"/>
            <wp:positionH relativeFrom="margin">
              <wp:posOffset>4798250</wp:posOffset>
            </wp:positionH>
            <wp:positionV relativeFrom="paragraph">
              <wp:posOffset>-486410</wp:posOffset>
            </wp:positionV>
            <wp:extent cx="1357630" cy="1187450"/>
            <wp:effectExtent l="0" t="0" r="0" b="0"/>
            <wp:wrapNone/>
            <wp:docPr id="12" name="Picture 12" descr="http://www.beyondbullying.com/images/8_57162d60c3387149072443/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5880" descr="http://www.beyondbullying.com/images/8_57162d60c3387149072443/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 w:cs="Arial"/>
          <w:noProof/>
          <w:color w:val="222222"/>
          <w:lang w:eastAsia="en-GB"/>
        </w:rPr>
        <w:drawing>
          <wp:anchor distT="0" distB="0" distL="114300" distR="114300" simplePos="0" relativeHeight="251667456" behindDoc="1" locked="0" layoutInCell="1" allowOverlap="1" wp14:anchorId="42B35D84" wp14:editId="42B35D85">
            <wp:simplePos x="0" y="0"/>
            <wp:positionH relativeFrom="margin">
              <wp:posOffset>-428180</wp:posOffset>
            </wp:positionH>
            <wp:positionV relativeFrom="paragraph">
              <wp:posOffset>-452755</wp:posOffset>
            </wp:positionV>
            <wp:extent cx="1357630" cy="1187450"/>
            <wp:effectExtent l="0" t="0" r="0" b="0"/>
            <wp:wrapNone/>
            <wp:docPr id="14" name="Picture 14" descr="http://www.beyondbullying.com/images/8_57162d60c3387149072443/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5880" descr="http://www.beyondbullying.com/images/8_57162d60c3387149072443/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5D65" w14:textId="77777777" w:rsidR="00B71218" w:rsidRPr="00B71218" w:rsidRDefault="00B71218" w:rsidP="00B712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35D86" wp14:editId="42B35D87">
                <wp:simplePos x="0" y="0"/>
                <wp:positionH relativeFrom="column">
                  <wp:posOffset>-433070</wp:posOffset>
                </wp:positionH>
                <wp:positionV relativeFrom="paragraph">
                  <wp:posOffset>410778</wp:posOffset>
                </wp:positionV>
                <wp:extent cx="6591300" cy="1732547"/>
                <wp:effectExtent l="19050" t="57150" r="19050" b="2032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32547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A9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-34.1pt;margin-top:32.35pt;width:519pt;height:136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" fillcolor="yellow" strokecolor="#0070c0" strokeweight="3pt">
                <v:stroke joinstyle="miter"/>
              </v:shape>
            </w:pict>
          </mc:Fallback>
        </mc:AlternateContent>
      </w:r>
    </w:p>
    <w:p w14:paraId="42B35D66" w14:textId="77777777" w:rsidR="00B71218" w:rsidRDefault="00B71218" w:rsidP="00B71218"/>
    <w:p w14:paraId="42B35D67" w14:textId="77777777" w:rsidR="00B71218" w:rsidRDefault="00B71218" w:rsidP="00B71218">
      <w:pPr>
        <w:tabs>
          <w:tab w:val="left" w:pos="12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35D88" wp14:editId="42B35D89">
                <wp:simplePos x="0" y="0"/>
                <wp:positionH relativeFrom="margin">
                  <wp:posOffset>0</wp:posOffset>
                </wp:positionH>
                <wp:positionV relativeFrom="paragraph">
                  <wp:posOffset>271078</wp:posOffset>
                </wp:positionV>
                <wp:extent cx="5867400" cy="7937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93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5D96" w14:textId="77777777" w:rsidR="00B71218" w:rsidRPr="00B71218" w:rsidRDefault="00B71218" w:rsidP="00B71218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</w:rPr>
                            </w:pPr>
                            <w:r w:rsidRPr="00B71218">
                              <w:rPr>
                                <w:b/>
                                <w:color w:val="0070C0"/>
                                <w:sz w:val="96"/>
                              </w:rPr>
                              <w:t>Anti-Bullying Ch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5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35pt;width:462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" fillcolor="yellow" strokecolor="yellow">
                <v:textbox>
                  <w:txbxContent>
                    <w:p w14:paraId="42B35D96" w14:textId="77777777" w:rsidR="00B71218" w:rsidRPr="00B71218" w:rsidRDefault="00B71218" w:rsidP="00B71218">
                      <w:pPr>
                        <w:jc w:val="center"/>
                        <w:rPr>
                          <w:b/>
                          <w:color w:val="0070C0"/>
                          <w:sz w:val="96"/>
                        </w:rPr>
                      </w:pPr>
                      <w:r w:rsidRPr="00B71218">
                        <w:rPr>
                          <w:b/>
                          <w:color w:val="0070C0"/>
                          <w:sz w:val="96"/>
                        </w:rPr>
                        <w:t>Anti-Bullying Cha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2B35D68" w14:textId="77777777" w:rsidR="00B71218" w:rsidRPr="00B71218" w:rsidRDefault="00B71218" w:rsidP="00B712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35D8A" wp14:editId="42B35D8B">
                <wp:simplePos x="0" y="0"/>
                <wp:positionH relativeFrom="page">
                  <wp:posOffset>505326</wp:posOffset>
                </wp:positionH>
                <wp:positionV relativeFrom="page">
                  <wp:posOffset>3465095</wp:posOffset>
                </wp:positionV>
                <wp:extent cx="2213811" cy="6761747"/>
                <wp:effectExtent l="0" t="0" r="1524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811" cy="67617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35D97" w14:textId="77777777" w:rsidR="00B71218" w:rsidRDefault="00B71218" w:rsidP="00B71218">
                            <w:pPr>
                              <w:spacing w:before="70"/>
                              <w:ind w:left="283" w:right="285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u w:val="thick"/>
                              </w:rPr>
                              <w:t>Teachers Should:</w:t>
                            </w:r>
                          </w:p>
                          <w:p w14:paraId="42B35D98" w14:textId="77777777" w:rsidR="00B71218" w:rsidRDefault="00B71218" w:rsidP="00B71218">
                            <w:pPr>
                              <w:pStyle w:val="BodyText"/>
                              <w:spacing w:before="79"/>
                              <w:ind w:right="28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B35D99" w14:textId="77777777" w:rsidR="00B71218" w:rsidRPr="00B71218" w:rsidRDefault="00B71218" w:rsidP="00B71218">
                            <w:pPr>
                              <w:pStyle w:val="BodyText"/>
                              <w:spacing w:before="79"/>
                              <w:ind w:right="285"/>
                              <w:rPr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sz w:val="32"/>
                                <w:szCs w:val="32"/>
                              </w:rPr>
                              <w:t>Be approachable</w:t>
                            </w:r>
                          </w:p>
                          <w:p w14:paraId="42B35D9A" w14:textId="77777777" w:rsidR="00B71218" w:rsidRPr="00B71218" w:rsidRDefault="00B71218" w:rsidP="00B71218">
                            <w:pPr>
                              <w:pStyle w:val="BodyText"/>
                              <w:spacing w:before="9"/>
                              <w:ind w:left="0"/>
                              <w:jc w:val="left"/>
                              <w:rPr>
                                <w:rFonts w:ascii="Times New Roman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14:paraId="42B35D9B" w14:textId="77777777" w:rsidR="00B71218" w:rsidRPr="00B71218" w:rsidRDefault="00B71218" w:rsidP="00B71218">
                            <w:pPr>
                              <w:pStyle w:val="BodyText"/>
                              <w:spacing w:before="1"/>
                              <w:ind w:right="284"/>
                              <w:rPr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sz w:val="32"/>
                                <w:szCs w:val="32"/>
                              </w:rPr>
                              <w:t>Try to spot the signs quickly</w:t>
                            </w:r>
                          </w:p>
                          <w:p w14:paraId="42B35D9C" w14:textId="77777777" w:rsidR="00B71218" w:rsidRPr="00B71218" w:rsidRDefault="00B71218" w:rsidP="00B71218">
                            <w:pPr>
                              <w:pStyle w:val="BodyText"/>
                              <w:spacing w:before="7"/>
                              <w:ind w:left="0"/>
                              <w:jc w:val="left"/>
                              <w:rPr>
                                <w:rFonts w:ascii="Times New Roman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14:paraId="42B35D9D" w14:textId="77777777" w:rsidR="00B71218" w:rsidRPr="00B71218" w:rsidRDefault="00B71218" w:rsidP="00B71218">
                            <w:pPr>
                              <w:pStyle w:val="BodyText"/>
                              <w:ind w:right="283"/>
                              <w:rPr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sz w:val="32"/>
                                <w:szCs w:val="32"/>
                              </w:rPr>
                              <w:t>Talk to children firmly when dealing with bullies</w:t>
                            </w:r>
                          </w:p>
                          <w:p w14:paraId="42B35D9E" w14:textId="77777777" w:rsidR="00B71218" w:rsidRPr="00B71218" w:rsidRDefault="00B71218" w:rsidP="00B71218">
                            <w:pPr>
                              <w:pStyle w:val="BodyText"/>
                              <w:spacing w:before="2"/>
                              <w:ind w:left="0"/>
                              <w:jc w:val="left"/>
                              <w:rPr>
                                <w:rFonts w:ascii="Times New Roman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14:paraId="42B35D9F" w14:textId="77777777" w:rsidR="00B71218" w:rsidRPr="00B71218" w:rsidRDefault="00B71218" w:rsidP="00B71218">
                            <w:pPr>
                              <w:pStyle w:val="BodyText"/>
                              <w:ind w:right="285"/>
                              <w:rPr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sz w:val="32"/>
                                <w:szCs w:val="32"/>
                              </w:rPr>
                              <w:t>Make children feel safe</w:t>
                            </w:r>
                          </w:p>
                          <w:p w14:paraId="42B35DA0" w14:textId="77777777" w:rsidR="00B71218" w:rsidRPr="00B71218" w:rsidRDefault="00B71218" w:rsidP="00B71218">
                            <w:pPr>
                              <w:pStyle w:val="BodyText"/>
                              <w:spacing w:before="266"/>
                              <w:ind w:left="201" w:right="200"/>
                              <w:rPr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sz w:val="32"/>
                                <w:szCs w:val="32"/>
                              </w:rPr>
                              <w:t>Pay attention to bullying and places where bullying could happen</w:t>
                            </w:r>
                          </w:p>
                          <w:p w14:paraId="42B35DA1" w14:textId="77777777" w:rsidR="00B71218" w:rsidRPr="00B71218" w:rsidRDefault="00B71218" w:rsidP="00B71218">
                            <w:pPr>
                              <w:pStyle w:val="BodyText"/>
                              <w:spacing w:before="2"/>
                              <w:ind w:left="0"/>
                              <w:jc w:val="left"/>
                              <w:rPr>
                                <w:rFonts w:ascii="Times New Roman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14:paraId="42B35DA2" w14:textId="77777777" w:rsidR="00B71218" w:rsidRPr="00B71218" w:rsidRDefault="00B71218" w:rsidP="00B71218">
                            <w:pPr>
                              <w:pStyle w:val="BodyText"/>
                              <w:ind w:right="285"/>
                              <w:rPr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sz w:val="32"/>
                                <w:szCs w:val="32"/>
                              </w:rPr>
                              <w:t>Realise it can take</w:t>
                            </w:r>
                            <w:r w:rsidR="00866998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71218">
                              <w:rPr>
                                <w:sz w:val="32"/>
                                <w:szCs w:val="32"/>
                              </w:rPr>
                              <w:t xml:space="preserve"> courage to talk about</w:t>
                            </w:r>
                            <w:r w:rsidR="0086699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71218">
                              <w:rPr>
                                <w:sz w:val="32"/>
                                <w:szCs w:val="32"/>
                              </w:rPr>
                              <w:t xml:space="preserve"> bullying</w:t>
                            </w:r>
                          </w:p>
                          <w:p w14:paraId="42B35DA3" w14:textId="77777777" w:rsidR="00B71218" w:rsidRPr="00B71218" w:rsidRDefault="00B71218" w:rsidP="00B71218">
                            <w:pPr>
                              <w:pStyle w:val="BodyText"/>
                              <w:spacing w:before="8"/>
                              <w:ind w:left="0"/>
                              <w:jc w:val="left"/>
                              <w:rPr>
                                <w:rFonts w:ascii="Times New Roman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14:paraId="42B35DA4" w14:textId="77777777" w:rsidR="00B71218" w:rsidRPr="00B71218" w:rsidRDefault="00B71218" w:rsidP="00B71218">
                            <w:pPr>
                              <w:pStyle w:val="BodyText"/>
                              <w:ind w:right="283"/>
                              <w:rPr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sz w:val="32"/>
                                <w:szCs w:val="32"/>
                              </w:rPr>
                              <w:t>Work together to stop bully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5D8A" id="Text Box 3" o:spid="_x0000_s1027" type="#_x0000_t202" style="position:absolute;margin-left:39.8pt;margin-top:272.85pt;width:174.3pt;height:53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" filled="f" strokecolor="#0070c0">
                <v:textbox inset="0,0,0,0">
                  <w:txbxContent>
                    <w:p w14:paraId="42B35D97" w14:textId="77777777" w:rsidR="00B71218" w:rsidRDefault="00B71218" w:rsidP="00B71218">
                      <w:pPr>
                        <w:spacing w:before="70"/>
                        <w:ind w:left="283" w:right="285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  <w:u w:val="thick"/>
                        </w:rPr>
                        <w:t>Teachers Should:</w:t>
                      </w:r>
                    </w:p>
                    <w:p w14:paraId="42B35D98" w14:textId="77777777" w:rsidR="00B71218" w:rsidRDefault="00B71218" w:rsidP="00B71218">
                      <w:pPr>
                        <w:pStyle w:val="BodyText"/>
                        <w:spacing w:before="79"/>
                        <w:ind w:right="285"/>
                        <w:rPr>
                          <w:sz w:val="32"/>
                          <w:szCs w:val="32"/>
                        </w:rPr>
                      </w:pPr>
                    </w:p>
                    <w:p w14:paraId="42B35D99" w14:textId="77777777" w:rsidR="00B71218" w:rsidRPr="00B71218" w:rsidRDefault="00B71218" w:rsidP="00B71218">
                      <w:pPr>
                        <w:pStyle w:val="BodyText"/>
                        <w:spacing w:before="79"/>
                        <w:ind w:right="285"/>
                        <w:rPr>
                          <w:sz w:val="32"/>
                          <w:szCs w:val="32"/>
                        </w:rPr>
                      </w:pPr>
                      <w:r w:rsidRPr="00B71218">
                        <w:rPr>
                          <w:sz w:val="32"/>
                          <w:szCs w:val="32"/>
                        </w:rPr>
                        <w:t>Be approachable</w:t>
                      </w:r>
                    </w:p>
                    <w:p w14:paraId="42B35D9A" w14:textId="77777777" w:rsidR="00B71218" w:rsidRPr="00B71218" w:rsidRDefault="00B71218" w:rsidP="00B71218">
                      <w:pPr>
                        <w:pStyle w:val="BodyText"/>
                        <w:spacing w:before="9"/>
                        <w:ind w:left="0"/>
                        <w:jc w:val="left"/>
                        <w:rPr>
                          <w:rFonts w:ascii="Times New Roman"/>
                          <w:b w:val="0"/>
                          <w:sz w:val="32"/>
                          <w:szCs w:val="32"/>
                        </w:rPr>
                      </w:pPr>
                    </w:p>
                    <w:p w14:paraId="42B35D9B" w14:textId="77777777" w:rsidR="00B71218" w:rsidRPr="00B71218" w:rsidRDefault="00B71218" w:rsidP="00B71218">
                      <w:pPr>
                        <w:pStyle w:val="BodyText"/>
                        <w:spacing w:before="1"/>
                        <w:ind w:right="284"/>
                        <w:rPr>
                          <w:sz w:val="32"/>
                          <w:szCs w:val="32"/>
                        </w:rPr>
                      </w:pPr>
                      <w:r w:rsidRPr="00B71218">
                        <w:rPr>
                          <w:sz w:val="32"/>
                          <w:szCs w:val="32"/>
                        </w:rPr>
                        <w:t>Try to spot the signs quickly</w:t>
                      </w:r>
                    </w:p>
                    <w:p w14:paraId="42B35D9C" w14:textId="77777777" w:rsidR="00B71218" w:rsidRPr="00B71218" w:rsidRDefault="00B71218" w:rsidP="00B71218">
                      <w:pPr>
                        <w:pStyle w:val="BodyText"/>
                        <w:spacing w:before="7"/>
                        <w:ind w:left="0"/>
                        <w:jc w:val="left"/>
                        <w:rPr>
                          <w:rFonts w:ascii="Times New Roman"/>
                          <w:b w:val="0"/>
                          <w:sz w:val="32"/>
                          <w:szCs w:val="32"/>
                        </w:rPr>
                      </w:pPr>
                    </w:p>
                    <w:p w14:paraId="42B35D9D" w14:textId="77777777" w:rsidR="00B71218" w:rsidRPr="00B71218" w:rsidRDefault="00B71218" w:rsidP="00B71218">
                      <w:pPr>
                        <w:pStyle w:val="BodyText"/>
                        <w:ind w:right="283"/>
                        <w:rPr>
                          <w:sz w:val="32"/>
                          <w:szCs w:val="32"/>
                        </w:rPr>
                      </w:pPr>
                      <w:r w:rsidRPr="00B71218">
                        <w:rPr>
                          <w:sz w:val="32"/>
                          <w:szCs w:val="32"/>
                        </w:rPr>
                        <w:t>Talk to children firmly when dealing with bullies</w:t>
                      </w:r>
                    </w:p>
                    <w:p w14:paraId="42B35D9E" w14:textId="77777777" w:rsidR="00B71218" w:rsidRPr="00B71218" w:rsidRDefault="00B71218" w:rsidP="00B71218">
                      <w:pPr>
                        <w:pStyle w:val="BodyText"/>
                        <w:spacing w:before="2"/>
                        <w:ind w:left="0"/>
                        <w:jc w:val="left"/>
                        <w:rPr>
                          <w:rFonts w:ascii="Times New Roman"/>
                          <w:b w:val="0"/>
                          <w:sz w:val="32"/>
                          <w:szCs w:val="32"/>
                        </w:rPr>
                      </w:pPr>
                    </w:p>
                    <w:p w14:paraId="42B35D9F" w14:textId="77777777" w:rsidR="00B71218" w:rsidRPr="00B71218" w:rsidRDefault="00B71218" w:rsidP="00B71218">
                      <w:pPr>
                        <w:pStyle w:val="BodyText"/>
                        <w:ind w:right="285"/>
                        <w:rPr>
                          <w:sz w:val="32"/>
                          <w:szCs w:val="32"/>
                        </w:rPr>
                      </w:pPr>
                      <w:r w:rsidRPr="00B71218">
                        <w:rPr>
                          <w:sz w:val="32"/>
                          <w:szCs w:val="32"/>
                        </w:rPr>
                        <w:t>Make children feel safe</w:t>
                      </w:r>
                    </w:p>
                    <w:p w14:paraId="42B35DA0" w14:textId="77777777" w:rsidR="00B71218" w:rsidRPr="00B71218" w:rsidRDefault="00B71218" w:rsidP="00B71218">
                      <w:pPr>
                        <w:pStyle w:val="BodyText"/>
                        <w:spacing w:before="266"/>
                        <w:ind w:left="201" w:right="200"/>
                        <w:rPr>
                          <w:sz w:val="32"/>
                          <w:szCs w:val="32"/>
                        </w:rPr>
                      </w:pPr>
                      <w:r w:rsidRPr="00B71218">
                        <w:rPr>
                          <w:sz w:val="32"/>
                          <w:szCs w:val="32"/>
                        </w:rPr>
                        <w:t>Pay attention to bullying and places where bullying could happen</w:t>
                      </w:r>
                    </w:p>
                    <w:p w14:paraId="42B35DA1" w14:textId="77777777" w:rsidR="00B71218" w:rsidRPr="00B71218" w:rsidRDefault="00B71218" w:rsidP="00B71218">
                      <w:pPr>
                        <w:pStyle w:val="BodyText"/>
                        <w:spacing w:before="2"/>
                        <w:ind w:left="0"/>
                        <w:jc w:val="left"/>
                        <w:rPr>
                          <w:rFonts w:ascii="Times New Roman"/>
                          <w:b w:val="0"/>
                          <w:sz w:val="32"/>
                          <w:szCs w:val="32"/>
                        </w:rPr>
                      </w:pPr>
                    </w:p>
                    <w:p w14:paraId="42B35DA2" w14:textId="77777777" w:rsidR="00B71218" w:rsidRPr="00B71218" w:rsidRDefault="00B71218" w:rsidP="00B71218">
                      <w:pPr>
                        <w:pStyle w:val="BodyText"/>
                        <w:ind w:right="285"/>
                        <w:rPr>
                          <w:sz w:val="32"/>
                          <w:szCs w:val="32"/>
                        </w:rPr>
                      </w:pPr>
                      <w:r w:rsidRPr="00B71218">
                        <w:rPr>
                          <w:sz w:val="32"/>
                          <w:szCs w:val="32"/>
                        </w:rPr>
                        <w:t>Realise it can take</w:t>
                      </w:r>
                      <w:r w:rsidR="00866998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B71218">
                        <w:rPr>
                          <w:sz w:val="32"/>
                          <w:szCs w:val="32"/>
                        </w:rPr>
                        <w:t xml:space="preserve"> courage to talk about</w:t>
                      </w:r>
                      <w:r w:rsidR="0086699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B71218">
                        <w:rPr>
                          <w:sz w:val="32"/>
                          <w:szCs w:val="32"/>
                        </w:rPr>
                        <w:t xml:space="preserve"> bullying</w:t>
                      </w:r>
                    </w:p>
                    <w:p w14:paraId="42B35DA3" w14:textId="77777777" w:rsidR="00B71218" w:rsidRPr="00B71218" w:rsidRDefault="00B71218" w:rsidP="00B71218">
                      <w:pPr>
                        <w:pStyle w:val="BodyText"/>
                        <w:spacing w:before="8"/>
                        <w:ind w:left="0"/>
                        <w:jc w:val="left"/>
                        <w:rPr>
                          <w:rFonts w:ascii="Times New Roman"/>
                          <w:b w:val="0"/>
                          <w:sz w:val="32"/>
                          <w:szCs w:val="32"/>
                        </w:rPr>
                      </w:pPr>
                    </w:p>
                    <w:p w14:paraId="42B35DA4" w14:textId="77777777" w:rsidR="00B71218" w:rsidRPr="00B71218" w:rsidRDefault="00B71218" w:rsidP="00B71218">
                      <w:pPr>
                        <w:pStyle w:val="BodyText"/>
                        <w:ind w:right="283"/>
                        <w:rPr>
                          <w:sz w:val="32"/>
                          <w:szCs w:val="32"/>
                        </w:rPr>
                      </w:pPr>
                      <w:r w:rsidRPr="00B71218">
                        <w:rPr>
                          <w:sz w:val="32"/>
                          <w:szCs w:val="32"/>
                        </w:rPr>
                        <w:t>Work together to stop bully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B35D69" w14:textId="15042F23" w:rsidR="00B71218" w:rsidRPr="00B71218" w:rsidRDefault="00B71218" w:rsidP="00B712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35D8E" wp14:editId="3F43DD87">
                <wp:simplePos x="0" y="0"/>
                <wp:positionH relativeFrom="column">
                  <wp:posOffset>4066540</wp:posOffset>
                </wp:positionH>
                <wp:positionV relativeFrom="paragraph">
                  <wp:posOffset>292735</wp:posOffset>
                </wp:positionV>
                <wp:extent cx="2087880" cy="6737350"/>
                <wp:effectExtent l="0" t="0" r="2667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673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35DA7" w14:textId="77777777" w:rsidR="00B71218" w:rsidRDefault="00B71218" w:rsidP="00B71218">
                            <w:pPr>
                              <w:spacing w:before="72"/>
                              <w:ind w:left="164" w:right="16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hildren should:</w:t>
                            </w:r>
                          </w:p>
                          <w:p w14:paraId="42B35DA8" w14:textId="77777777" w:rsidR="00B71218" w:rsidRPr="00B71218" w:rsidRDefault="00B71218" w:rsidP="00B71218">
                            <w:pPr>
                              <w:spacing w:before="196" w:after="100" w:afterAutospacing="1" w:line="240" w:lineRule="auto"/>
                              <w:ind w:left="170" w:right="16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b/>
                                <w:sz w:val="32"/>
                                <w:szCs w:val="32"/>
                              </w:rPr>
                              <w:t>Tell someone they trust and speak out</w:t>
                            </w:r>
                          </w:p>
                          <w:p w14:paraId="42B35DA9" w14:textId="77777777" w:rsidR="00B71218" w:rsidRPr="00B71218" w:rsidRDefault="00B71218" w:rsidP="00B71218">
                            <w:pPr>
                              <w:spacing w:before="268" w:after="100" w:afterAutospacing="1" w:line="240" w:lineRule="auto"/>
                              <w:ind w:left="169" w:right="16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b/>
                                <w:sz w:val="32"/>
                                <w:szCs w:val="32"/>
                              </w:rPr>
                              <w:t>Support each other &amp; offer a listening ear</w:t>
                            </w:r>
                          </w:p>
                          <w:p w14:paraId="42B35DAA" w14:textId="77777777" w:rsidR="00B71218" w:rsidRPr="00B71218" w:rsidRDefault="00B71218" w:rsidP="00B71218">
                            <w:pPr>
                              <w:spacing w:before="316" w:after="100" w:afterAutospacing="1" w:line="240" w:lineRule="auto"/>
                              <w:ind w:left="484" w:right="480"/>
                              <w:jc w:val="center"/>
                              <w:rPr>
                                <w:rFonts w:ascii="Times New Roman"/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b/>
                                <w:sz w:val="32"/>
                                <w:szCs w:val="32"/>
                              </w:rPr>
                              <w:t>Report any bullying they see</w:t>
                            </w:r>
                          </w:p>
                          <w:p w14:paraId="42B35DAB" w14:textId="77777777" w:rsidR="00B71218" w:rsidRPr="00B71218" w:rsidRDefault="00B71218" w:rsidP="00B71218">
                            <w:pPr>
                              <w:spacing w:after="100" w:afterAutospacing="1" w:line="240" w:lineRule="auto"/>
                              <w:ind w:left="169" w:right="16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b/>
                                <w:sz w:val="32"/>
                                <w:szCs w:val="32"/>
                              </w:rPr>
                              <w:t>Treat people how they like to be treated</w:t>
                            </w:r>
                          </w:p>
                          <w:p w14:paraId="42B35DAC" w14:textId="77777777" w:rsidR="00B71218" w:rsidRPr="00B71218" w:rsidRDefault="00B71218" w:rsidP="00B71218">
                            <w:pPr>
                              <w:spacing w:before="292" w:after="100" w:afterAutospacing="1" w:line="240" w:lineRule="auto"/>
                              <w:ind w:left="170" w:right="163"/>
                              <w:jc w:val="center"/>
                              <w:rPr>
                                <w:rFonts w:ascii="Times New Roman"/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b/>
                                <w:sz w:val="32"/>
                                <w:szCs w:val="32"/>
                              </w:rPr>
                              <w:t>Stay away from bullies and walk away</w:t>
                            </w:r>
                          </w:p>
                          <w:p w14:paraId="42B35DAD" w14:textId="77777777" w:rsidR="00B71218" w:rsidRPr="00B71218" w:rsidRDefault="00B71218" w:rsidP="00B71218">
                            <w:pPr>
                              <w:spacing w:after="100" w:afterAutospacing="1" w:line="240" w:lineRule="auto"/>
                              <w:ind w:left="170" w:right="16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b/>
                                <w:sz w:val="32"/>
                                <w:szCs w:val="32"/>
                              </w:rPr>
                              <w:t>Stay away from places where bullying could happen</w:t>
                            </w:r>
                          </w:p>
                          <w:p w14:paraId="42B35DAE" w14:textId="77777777" w:rsidR="00B71218" w:rsidRPr="00B71218" w:rsidRDefault="00B71218" w:rsidP="00B71218">
                            <w:pPr>
                              <w:spacing w:after="100" w:afterAutospacing="1" w:line="240" w:lineRule="auto"/>
                              <w:ind w:left="359" w:right="352" w:hanging="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218">
                              <w:rPr>
                                <w:b/>
                                <w:sz w:val="32"/>
                                <w:szCs w:val="32"/>
                              </w:rPr>
                              <w:t>Remember school advice about bull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5D8E" id="Text Box 8" o:spid="_x0000_s1028" type="#_x0000_t202" style="position:absolute;margin-left:320.2pt;margin-top:23.05pt;width:164.4pt;height:5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" filled="f" strokecolor="#0070c0">
                <v:textbox inset="0,0,0,0">
                  <w:txbxContent>
                    <w:p w14:paraId="42B35DA7" w14:textId="77777777" w:rsidR="00B71218" w:rsidRDefault="00B71218" w:rsidP="00B71218">
                      <w:pPr>
                        <w:spacing w:before="72"/>
                        <w:ind w:left="164" w:right="164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hildren should:</w:t>
                      </w:r>
                    </w:p>
                    <w:p w14:paraId="42B35DA8" w14:textId="77777777" w:rsidR="00B71218" w:rsidRPr="00B71218" w:rsidRDefault="00B71218" w:rsidP="00B71218">
                      <w:pPr>
                        <w:spacing w:before="196" w:after="100" w:afterAutospacing="1" w:line="240" w:lineRule="auto"/>
                        <w:ind w:left="170" w:right="16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1218">
                        <w:rPr>
                          <w:b/>
                          <w:sz w:val="32"/>
                          <w:szCs w:val="32"/>
                        </w:rPr>
                        <w:t>Tell someone they trust and speak out</w:t>
                      </w:r>
                    </w:p>
                    <w:p w14:paraId="42B35DA9" w14:textId="77777777" w:rsidR="00B71218" w:rsidRPr="00B71218" w:rsidRDefault="00B71218" w:rsidP="00B71218">
                      <w:pPr>
                        <w:spacing w:before="268" w:after="100" w:afterAutospacing="1" w:line="240" w:lineRule="auto"/>
                        <w:ind w:left="169" w:right="16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1218">
                        <w:rPr>
                          <w:b/>
                          <w:sz w:val="32"/>
                          <w:szCs w:val="32"/>
                        </w:rPr>
                        <w:t>Support each other &amp; offer a listening ear</w:t>
                      </w:r>
                    </w:p>
                    <w:p w14:paraId="42B35DAA" w14:textId="77777777" w:rsidR="00B71218" w:rsidRPr="00B71218" w:rsidRDefault="00B71218" w:rsidP="00B71218">
                      <w:pPr>
                        <w:spacing w:before="316" w:after="100" w:afterAutospacing="1" w:line="240" w:lineRule="auto"/>
                        <w:ind w:left="484" w:right="480"/>
                        <w:jc w:val="center"/>
                        <w:rPr>
                          <w:rFonts w:ascii="Times New Roman"/>
                          <w:sz w:val="32"/>
                          <w:szCs w:val="32"/>
                        </w:rPr>
                      </w:pPr>
                      <w:r w:rsidRPr="00B71218">
                        <w:rPr>
                          <w:b/>
                          <w:sz w:val="32"/>
                          <w:szCs w:val="32"/>
                        </w:rPr>
                        <w:t>Report any bullying they see</w:t>
                      </w:r>
                    </w:p>
                    <w:p w14:paraId="42B35DAB" w14:textId="77777777" w:rsidR="00B71218" w:rsidRPr="00B71218" w:rsidRDefault="00B71218" w:rsidP="00B71218">
                      <w:pPr>
                        <w:spacing w:after="100" w:afterAutospacing="1" w:line="240" w:lineRule="auto"/>
                        <w:ind w:left="169" w:right="16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1218">
                        <w:rPr>
                          <w:b/>
                          <w:sz w:val="32"/>
                          <w:szCs w:val="32"/>
                        </w:rPr>
                        <w:t>Treat people how they like to be treated</w:t>
                      </w:r>
                    </w:p>
                    <w:p w14:paraId="42B35DAC" w14:textId="77777777" w:rsidR="00B71218" w:rsidRPr="00B71218" w:rsidRDefault="00B71218" w:rsidP="00B71218">
                      <w:pPr>
                        <w:spacing w:before="292" w:after="100" w:afterAutospacing="1" w:line="240" w:lineRule="auto"/>
                        <w:ind w:left="170" w:right="163"/>
                        <w:jc w:val="center"/>
                        <w:rPr>
                          <w:rFonts w:ascii="Times New Roman"/>
                          <w:sz w:val="32"/>
                          <w:szCs w:val="32"/>
                        </w:rPr>
                      </w:pPr>
                      <w:r w:rsidRPr="00B71218">
                        <w:rPr>
                          <w:b/>
                          <w:sz w:val="32"/>
                          <w:szCs w:val="32"/>
                        </w:rPr>
                        <w:t>Stay away from bullies and walk away</w:t>
                      </w:r>
                    </w:p>
                    <w:p w14:paraId="42B35DAD" w14:textId="77777777" w:rsidR="00B71218" w:rsidRPr="00B71218" w:rsidRDefault="00B71218" w:rsidP="00B71218">
                      <w:pPr>
                        <w:spacing w:after="100" w:afterAutospacing="1" w:line="240" w:lineRule="auto"/>
                        <w:ind w:left="170" w:right="16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1218">
                        <w:rPr>
                          <w:b/>
                          <w:sz w:val="32"/>
                          <w:szCs w:val="32"/>
                        </w:rPr>
                        <w:t>Stay away from places where bullying could happen</w:t>
                      </w:r>
                    </w:p>
                    <w:p w14:paraId="42B35DAE" w14:textId="77777777" w:rsidR="00B71218" w:rsidRPr="00B71218" w:rsidRDefault="00B71218" w:rsidP="00B71218">
                      <w:pPr>
                        <w:spacing w:after="100" w:afterAutospacing="1" w:line="240" w:lineRule="auto"/>
                        <w:ind w:left="359" w:right="352" w:hanging="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1218">
                        <w:rPr>
                          <w:b/>
                          <w:sz w:val="32"/>
                          <w:szCs w:val="32"/>
                        </w:rPr>
                        <w:t>Remember school advice about bullies</w:t>
                      </w:r>
                    </w:p>
                  </w:txbxContent>
                </v:textbox>
              </v:shape>
            </w:pict>
          </mc:Fallback>
        </mc:AlternateContent>
      </w:r>
    </w:p>
    <w:p w14:paraId="42B35D6A" w14:textId="5C910D6E" w:rsidR="00B71218" w:rsidRDefault="008117A8" w:rsidP="00B712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35D8C" wp14:editId="1A85DA54">
                <wp:simplePos x="0" y="0"/>
                <wp:positionH relativeFrom="column">
                  <wp:posOffset>1972733</wp:posOffset>
                </wp:positionH>
                <wp:positionV relativeFrom="paragraph">
                  <wp:posOffset>10372</wp:posOffset>
                </wp:positionV>
                <wp:extent cx="1915160" cy="6705600"/>
                <wp:effectExtent l="0" t="0" r="279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670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35DA5" w14:textId="77777777" w:rsidR="00B71218" w:rsidRDefault="00B71218" w:rsidP="00B71218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rFonts w:ascii="Arial Rounded MT Bold"/>
                                <w:sz w:val="44"/>
                                <w:u w:val="thick"/>
                              </w:rPr>
                            </w:pPr>
                            <w:r>
                              <w:rPr>
                                <w:rFonts w:ascii="Arial Rounded MT Bold"/>
                                <w:sz w:val="44"/>
                                <w:u w:val="thick"/>
                              </w:rPr>
                              <w:t xml:space="preserve">Recognise Bullying </w:t>
                            </w:r>
                          </w:p>
                          <w:p w14:paraId="3B8CCD4B" w14:textId="7CC18E7B" w:rsidR="008117A8" w:rsidRPr="00F74C30" w:rsidRDefault="00B71218" w:rsidP="008117A8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b/>
                                <w:color w:val="212121"/>
                                <w:sz w:val="26"/>
                                <w:szCs w:val="26"/>
                              </w:rPr>
                            </w:pPr>
                            <w:r w:rsidRPr="00F74C3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ullying </w:t>
                            </w:r>
                            <w:r w:rsidRPr="00F74C30">
                              <w:rPr>
                                <w:b/>
                                <w:color w:val="212121"/>
                                <w:sz w:val="26"/>
                                <w:szCs w:val="26"/>
                              </w:rPr>
                              <w:t>is repeated, aggressive behaviour intended to hurt another person, physically or mentall</w:t>
                            </w:r>
                            <w:r w:rsidR="008117A8" w:rsidRPr="00F74C30">
                              <w:rPr>
                                <w:b/>
                                <w:color w:val="212121"/>
                                <w:sz w:val="26"/>
                                <w:szCs w:val="26"/>
                              </w:rPr>
                              <w:t xml:space="preserve">y. </w:t>
                            </w:r>
                          </w:p>
                          <w:p w14:paraId="7E40561D" w14:textId="77777777" w:rsidR="00312A3E" w:rsidRPr="00F74C30" w:rsidRDefault="001929A6" w:rsidP="001929A6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ullying can take many forms and it may not be easy to recognise. </w:t>
                            </w:r>
                          </w:p>
                          <w:p w14:paraId="2689C8FA" w14:textId="4DCF7F19" w:rsidR="001929A6" w:rsidRPr="00F74C30" w:rsidRDefault="00312A3E" w:rsidP="001929A6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  <w:r w:rsidR="001929A6"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llying usually has these common features:</w:t>
                            </w:r>
                          </w:p>
                          <w:p w14:paraId="255A3D22" w14:textId="77777777" w:rsidR="001929A6" w:rsidRPr="00F74C30" w:rsidRDefault="001929A6" w:rsidP="001929A6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NTENT</w:t>
                            </w: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it is deliberate!</w:t>
                            </w:r>
                          </w:p>
                          <w:p w14:paraId="70DC1746" w14:textId="1CBE723A" w:rsidR="001929A6" w:rsidRPr="00F74C30" w:rsidRDefault="001929A6" w:rsidP="001929A6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PEATED - it</w:t>
                            </w: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happens more than onc</w:t>
                            </w:r>
                            <w:r w:rsidR="00312A3E"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00F60EB6" w14:textId="39B4403D" w:rsidR="00F74C30" w:rsidRPr="00F74C30" w:rsidRDefault="00F74C30" w:rsidP="001929A6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HARMFUL</w:t>
                            </w: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it causes physical or emotional damage!</w:t>
                            </w:r>
                          </w:p>
                          <w:p w14:paraId="3BB2195C" w14:textId="2CDE8D36" w:rsidR="008117A8" w:rsidRPr="00F74C30" w:rsidRDefault="001929A6" w:rsidP="001929A6">
                            <w:pPr>
                              <w:spacing w:before="73"/>
                              <w:ind w:left="285" w:right="277" w:firstLine="1"/>
                              <w:jc w:val="center"/>
                              <w:rPr>
                                <w:b/>
                                <w:bCs/>
                                <w:color w:val="212121"/>
                                <w:sz w:val="26"/>
                                <w:szCs w:val="26"/>
                              </w:rPr>
                            </w:pP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IMBALANCE</w:t>
                            </w:r>
                            <w:r w:rsidRPr="00F74C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it is difficult for those being bullied to defend themsel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5D8C" id="Text Box 11" o:spid="_x0000_s1029" type="#_x0000_t202" style="position:absolute;margin-left:155.35pt;margin-top:.8pt;width:150.8pt;height:52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" filled="f" strokecolor="#0070c0">
                <v:textbox inset="0,0,0,0">
                  <w:txbxContent>
                    <w:p w14:paraId="42B35DA5" w14:textId="77777777" w:rsidR="00B71218" w:rsidRDefault="00B71218" w:rsidP="00B71218">
                      <w:pPr>
                        <w:spacing w:before="73"/>
                        <w:ind w:left="285" w:right="277" w:firstLine="1"/>
                        <w:jc w:val="center"/>
                        <w:rPr>
                          <w:rFonts w:ascii="Arial Rounded MT Bold"/>
                          <w:sz w:val="44"/>
                          <w:u w:val="thick"/>
                        </w:rPr>
                      </w:pPr>
                      <w:r>
                        <w:rPr>
                          <w:rFonts w:ascii="Arial Rounded MT Bold"/>
                          <w:sz w:val="44"/>
                          <w:u w:val="thick"/>
                        </w:rPr>
                        <w:t xml:space="preserve">Recognise Bullying </w:t>
                      </w:r>
                    </w:p>
                    <w:p w14:paraId="3B8CCD4B" w14:textId="7CC18E7B" w:rsidR="008117A8" w:rsidRPr="00F74C30" w:rsidRDefault="00B71218" w:rsidP="008117A8">
                      <w:pPr>
                        <w:spacing w:before="73"/>
                        <w:ind w:left="285" w:right="277" w:firstLine="1"/>
                        <w:jc w:val="center"/>
                        <w:rPr>
                          <w:b/>
                          <w:color w:val="212121"/>
                          <w:sz w:val="26"/>
                          <w:szCs w:val="26"/>
                        </w:rPr>
                      </w:pPr>
                      <w:r w:rsidRPr="00F74C30">
                        <w:rPr>
                          <w:b/>
                          <w:sz w:val="26"/>
                          <w:szCs w:val="26"/>
                        </w:rPr>
                        <w:t xml:space="preserve">Bullying </w:t>
                      </w:r>
                      <w:r w:rsidRPr="00F74C30">
                        <w:rPr>
                          <w:b/>
                          <w:color w:val="212121"/>
                          <w:sz w:val="26"/>
                          <w:szCs w:val="26"/>
                        </w:rPr>
                        <w:t>is repeated, aggressive behaviour intended to hurt another person, physically or mentall</w:t>
                      </w:r>
                      <w:r w:rsidR="008117A8" w:rsidRPr="00F74C30">
                        <w:rPr>
                          <w:b/>
                          <w:color w:val="212121"/>
                          <w:sz w:val="26"/>
                          <w:szCs w:val="26"/>
                        </w:rPr>
                        <w:t xml:space="preserve">y. </w:t>
                      </w:r>
                    </w:p>
                    <w:p w14:paraId="7E40561D" w14:textId="77777777" w:rsidR="00312A3E" w:rsidRPr="00F74C30" w:rsidRDefault="001929A6" w:rsidP="001929A6">
                      <w:pPr>
                        <w:spacing w:before="73"/>
                        <w:ind w:left="285" w:right="277" w:firstLine="1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74C30">
                        <w:rPr>
                          <w:b/>
                          <w:bCs/>
                          <w:sz w:val="26"/>
                          <w:szCs w:val="26"/>
                        </w:rPr>
                        <w:t xml:space="preserve">Bullying can take many forms and it may not be easy to recognise. </w:t>
                      </w:r>
                    </w:p>
                    <w:p w14:paraId="2689C8FA" w14:textId="4DCF7F19" w:rsidR="001929A6" w:rsidRPr="00F74C30" w:rsidRDefault="00312A3E" w:rsidP="001929A6">
                      <w:pPr>
                        <w:spacing w:before="73"/>
                        <w:ind w:left="285" w:right="277" w:firstLine="1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74C30">
                        <w:rPr>
                          <w:b/>
                          <w:bCs/>
                          <w:sz w:val="26"/>
                          <w:szCs w:val="26"/>
                        </w:rPr>
                        <w:t>B</w:t>
                      </w:r>
                      <w:r w:rsidR="001929A6" w:rsidRPr="00F74C30">
                        <w:rPr>
                          <w:b/>
                          <w:bCs/>
                          <w:sz w:val="26"/>
                          <w:szCs w:val="26"/>
                        </w:rPr>
                        <w:t>ullying usually has these common features:</w:t>
                      </w:r>
                    </w:p>
                    <w:p w14:paraId="255A3D22" w14:textId="77777777" w:rsidR="001929A6" w:rsidRPr="00F74C30" w:rsidRDefault="001929A6" w:rsidP="001929A6">
                      <w:pPr>
                        <w:spacing w:before="73"/>
                        <w:ind w:left="285" w:right="277" w:firstLine="1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74C3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INTENT</w:t>
                      </w:r>
                      <w:r w:rsidRPr="00F74C3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it is deliberate!</w:t>
                      </w:r>
                    </w:p>
                    <w:p w14:paraId="70DC1746" w14:textId="1CBE723A" w:rsidR="001929A6" w:rsidRPr="00F74C30" w:rsidRDefault="001929A6" w:rsidP="001929A6">
                      <w:pPr>
                        <w:spacing w:before="73"/>
                        <w:ind w:left="285" w:right="277" w:firstLine="1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74C3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REPEATED - it</w:t>
                      </w:r>
                      <w:r w:rsidRPr="00F74C3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happens more than onc</w:t>
                      </w:r>
                      <w:r w:rsidR="00312A3E" w:rsidRPr="00F74C30">
                        <w:rPr>
                          <w:b/>
                          <w:bCs/>
                          <w:sz w:val="26"/>
                          <w:szCs w:val="26"/>
                        </w:rPr>
                        <w:t>e</w:t>
                      </w:r>
                    </w:p>
                    <w:p w14:paraId="00F60EB6" w14:textId="39B4403D" w:rsidR="00F74C30" w:rsidRPr="00F74C30" w:rsidRDefault="00F74C30" w:rsidP="001929A6">
                      <w:pPr>
                        <w:spacing w:before="73"/>
                        <w:ind w:left="285" w:right="277" w:firstLine="1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74C3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HARMFUL</w:t>
                      </w:r>
                      <w:r w:rsidRPr="00F74C3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it causes physical or emotional damage!</w:t>
                      </w:r>
                    </w:p>
                    <w:p w14:paraId="3BB2195C" w14:textId="2CDE8D36" w:rsidR="008117A8" w:rsidRPr="00F74C30" w:rsidRDefault="001929A6" w:rsidP="001929A6">
                      <w:pPr>
                        <w:spacing w:before="73"/>
                        <w:ind w:left="285" w:right="277" w:firstLine="1"/>
                        <w:jc w:val="center"/>
                        <w:rPr>
                          <w:b/>
                          <w:bCs/>
                          <w:color w:val="212121"/>
                          <w:sz w:val="26"/>
                          <w:szCs w:val="26"/>
                        </w:rPr>
                      </w:pPr>
                      <w:r w:rsidRPr="00F74C3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IMBALANCE</w:t>
                      </w:r>
                      <w:r w:rsidRPr="00F74C3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it is difficult for those being bullied to defend themselves</w:t>
                      </w:r>
                    </w:p>
                  </w:txbxContent>
                </v:textbox>
              </v:shape>
            </w:pict>
          </mc:Fallback>
        </mc:AlternateContent>
      </w:r>
    </w:p>
    <w:p w14:paraId="42B35D6B" w14:textId="77777777" w:rsidR="00B71218" w:rsidRDefault="00B71218" w:rsidP="00B71218">
      <w:pPr>
        <w:tabs>
          <w:tab w:val="left" w:pos="6177"/>
        </w:tabs>
      </w:pPr>
      <w:r>
        <w:tab/>
      </w:r>
    </w:p>
    <w:p w14:paraId="42B35D6C" w14:textId="77777777" w:rsidR="00B71218" w:rsidRPr="00B71218" w:rsidRDefault="00B71218" w:rsidP="00B71218"/>
    <w:p w14:paraId="42B35D6D" w14:textId="77777777" w:rsidR="00B71218" w:rsidRPr="00B71218" w:rsidRDefault="00B71218" w:rsidP="00B71218"/>
    <w:p w14:paraId="42B35D6E" w14:textId="77777777" w:rsidR="00B71218" w:rsidRPr="00B71218" w:rsidRDefault="00B71218" w:rsidP="00B71218"/>
    <w:p w14:paraId="42B35D6F" w14:textId="77777777" w:rsidR="00B71218" w:rsidRPr="00B71218" w:rsidRDefault="00B71218" w:rsidP="00B71218"/>
    <w:p w14:paraId="42B35D70" w14:textId="77777777" w:rsidR="00B71218" w:rsidRPr="00B71218" w:rsidRDefault="00B71218" w:rsidP="00B71218"/>
    <w:p w14:paraId="42B35D71" w14:textId="77777777" w:rsidR="00B71218" w:rsidRPr="00B71218" w:rsidRDefault="00B71218" w:rsidP="00B71218"/>
    <w:p w14:paraId="42B35D72" w14:textId="77777777" w:rsidR="00B71218" w:rsidRDefault="00B71218" w:rsidP="00B71218"/>
    <w:p w14:paraId="42B35D73" w14:textId="77777777" w:rsidR="00B71218" w:rsidRDefault="00B71218" w:rsidP="00B71218">
      <w:pPr>
        <w:tabs>
          <w:tab w:val="left" w:pos="4055"/>
        </w:tabs>
      </w:pPr>
      <w:r>
        <w:tab/>
      </w:r>
    </w:p>
    <w:p w14:paraId="42B35D74" w14:textId="77777777" w:rsidR="00B71218" w:rsidRPr="00B71218" w:rsidRDefault="00B71218" w:rsidP="00B71218"/>
    <w:p w14:paraId="42B35D75" w14:textId="56904B45" w:rsidR="00B71218" w:rsidRPr="00B71218" w:rsidRDefault="00B71218" w:rsidP="00B71218"/>
    <w:p w14:paraId="42B35D76" w14:textId="77777777" w:rsidR="00B71218" w:rsidRPr="00B71218" w:rsidRDefault="00B71218" w:rsidP="00866998">
      <w:pPr>
        <w:jc w:val="center"/>
      </w:pPr>
    </w:p>
    <w:p w14:paraId="42B35D77" w14:textId="77777777" w:rsidR="00B71218" w:rsidRDefault="00B71218" w:rsidP="00B71218"/>
    <w:p w14:paraId="42B35D78" w14:textId="77777777" w:rsidR="00866998" w:rsidRDefault="00B71218" w:rsidP="00B71218">
      <w:pPr>
        <w:tabs>
          <w:tab w:val="left" w:pos="3591"/>
        </w:tabs>
      </w:pPr>
      <w:r>
        <w:tab/>
      </w:r>
    </w:p>
    <w:p w14:paraId="42B35D79" w14:textId="77777777" w:rsidR="00866998" w:rsidRPr="00866998" w:rsidRDefault="00866998" w:rsidP="00866998"/>
    <w:p w14:paraId="42B35D7A" w14:textId="77777777" w:rsidR="00866998" w:rsidRDefault="00866998" w:rsidP="00866998">
      <w:pPr>
        <w:tabs>
          <w:tab w:val="left" w:pos="3329"/>
        </w:tabs>
      </w:pPr>
    </w:p>
    <w:p w14:paraId="42B35D7B" w14:textId="77777777" w:rsidR="00866998" w:rsidRDefault="00866998" w:rsidP="00866998">
      <w:pPr>
        <w:tabs>
          <w:tab w:val="left" w:pos="3329"/>
        </w:tabs>
      </w:pPr>
    </w:p>
    <w:p w14:paraId="42B35D7C" w14:textId="343173CF" w:rsidR="008117A8" w:rsidRDefault="00866998" w:rsidP="008117A8">
      <w:pPr>
        <w:tabs>
          <w:tab w:val="left" w:pos="3329"/>
        </w:tabs>
        <w:spacing w:line="276" w:lineRule="auto"/>
        <w:rPr>
          <w:sz w:val="20"/>
        </w:rPr>
      </w:pPr>
      <w:r>
        <w:t xml:space="preserve">                                                           </w:t>
      </w:r>
    </w:p>
    <w:p w14:paraId="42B35D7F" w14:textId="14CC3DD4" w:rsidR="00866998" w:rsidRPr="00866998" w:rsidRDefault="00866998" w:rsidP="004D0620">
      <w:pPr>
        <w:tabs>
          <w:tab w:val="left" w:pos="3329"/>
        </w:tabs>
        <w:spacing w:line="276" w:lineRule="auto"/>
        <w:rPr>
          <w:sz w:val="20"/>
        </w:rPr>
      </w:pPr>
      <w:r>
        <w:rPr>
          <w:sz w:val="20"/>
        </w:rPr>
        <w:t>)</w:t>
      </w:r>
    </w:p>
    <w:sectPr w:rsidR="00866998" w:rsidRPr="00866998" w:rsidSect="00866998">
      <w:pgSz w:w="11906" w:h="16838"/>
      <w:pgMar w:top="1440" w:right="1440" w:bottom="1440" w:left="1440" w:header="57" w:footer="17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5D94" w14:textId="77777777" w:rsidR="00866998" w:rsidRDefault="00866998" w:rsidP="00866998">
      <w:pPr>
        <w:spacing w:after="0" w:line="240" w:lineRule="auto"/>
      </w:pPr>
      <w:r>
        <w:separator/>
      </w:r>
    </w:p>
  </w:endnote>
  <w:endnote w:type="continuationSeparator" w:id="0">
    <w:p w14:paraId="42B35D95" w14:textId="77777777" w:rsidR="00866998" w:rsidRDefault="00866998" w:rsidP="008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5D92" w14:textId="77777777" w:rsidR="00866998" w:rsidRDefault="00866998" w:rsidP="00866998">
      <w:pPr>
        <w:spacing w:after="0" w:line="240" w:lineRule="auto"/>
      </w:pPr>
      <w:r>
        <w:separator/>
      </w:r>
    </w:p>
  </w:footnote>
  <w:footnote w:type="continuationSeparator" w:id="0">
    <w:p w14:paraId="42B35D93" w14:textId="77777777" w:rsidR="00866998" w:rsidRDefault="00866998" w:rsidP="0086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18"/>
    <w:rsid w:val="00056B5D"/>
    <w:rsid w:val="00075192"/>
    <w:rsid w:val="00117C59"/>
    <w:rsid w:val="001246A3"/>
    <w:rsid w:val="00160DF7"/>
    <w:rsid w:val="001929A6"/>
    <w:rsid w:val="00274F19"/>
    <w:rsid w:val="00312A3E"/>
    <w:rsid w:val="0034010C"/>
    <w:rsid w:val="003455EE"/>
    <w:rsid w:val="00373C90"/>
    <w:rsid w:val="00470132"/>
    <w:rsid w:val="00492159"/>
    <w:rsid w:val="004D0620"/>
    <w:rsid w:val="005D20FE"/>
    <w:rsid w:val="008117A8"/>
    <w:rsid w:val="00814182"/>
    <w:rsid w:val="00851A2F"/>
    <w:rsid w:val="0085551D"/>
    <w:rsid w:val="00866998"/>
    <w:rsid w:val="008A71E5"/>
    <w:rsid w:val="00935ABF"/>
    <w:rsid w:val="00941D66"/>
    <w:rsid w:val="00991715"/>
    <w:rsid w:val="00995E82"/>
    <w:rsid w:val="009D4B8B"/>
    <w:rsid w:val="00B71218"/>
    <w:rsid w:val="00C76918"/>
    <w:rsid w:val="00C828F4"/>
    <w:rsid w:val="00CA5106"/>
    <w:rsid w:val="00CF28B4"/>
    <w:rsid w:val="00E127CF"/>
    <w:rsid w:val="00E8084C"/>
    <w:rsid w:val="00EE3853"/>
    <w:rsid w:val="00F22BE0"/>
    <w:rsid w:val="00F46E53"/>
    <w:rsid w:val="00F74C30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5D64"/>
  <w15:chartTrackingRefBased/>
  <w15:docId w15:val="{F3ADE154-5942-4114-AB9F-49CCA873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71218"/>
    <w:pPr>
      <w:widowControl w:val="0"/>
      <w:spacing w:after="0" w:line="240" w:lineRule="auto"/>
      <w:ind w:left="284"/>
      <w:jc w:val="center"/>
    </w:pPr>
    <w:rPr>
      <w:rFonts w:ascii="Calibri" w:eastAsia="Calibri" w:hAnsi="Calibri" w:cs="Calibri"/>
      <w:b/>
      <w:bCs/>
      <w:sz w:val="34"/>
      <w:szCs w:val="3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1218"/>
    <w:rPr>
      <w:rFonts w:ascii="Calibri" w:eastAsia="Calibri" w:hAnsi="Calibri" w:cs="Calibri"/>
      <w:b/>
      <w:bCs/>
      <w:sz w:val="34"/>
      <w:szCs w:val="3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98"/>
  </w:style>
  <w:style w:type="paragraph" w:styleId="Footer">
    <w:name w:val="footer"/>
    <w:basedOn w:val="Normal"/>
    <w:link w:val="FooterChar"/>
    <w:uiPriority w:val="99"/>
    <w:unhideWhenUsed/>
    <w:rsid w:val="008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a6a30-93f6-4d13-9229-e51008d12866">
      <Terms xmlns="http://schemas.microsoft.com/office/infopath/2007/PartnerControls"/>
    </lcf76f155ced4ddcb4097134ff3c332f>
    <TaxCatchAll xmlns="b6ea5097-f746-46b1-a94d-25f1bd7eb5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88BDE18CFA49936B8DDAE0E7B7AA" ma:contentTypeVersion="15" ma:contentTypeDescription="Create a new document." ma:contentTypeScope="" ma:versionID="3fb14dc396738707506188bfd5b31534">
  <xsd:schema xmlns:xsd="http://www.w3.org/2001/XMLSchema" xmlns:xs="http://www.w3.org/2001/XMLSchema" xmlns:p="http://schemas.microsoft.com/office/2006/metadata/properties" xmlns:ns2="cb4a6a30-93f6-4d13-9229-e51008d12866" xmlns:ns3="b6ea5097-f746-46b1-a94d-25f1bd7eb591" targetNamespace="http://schemas.microsoft.com/office/2006/metadata/properties" ma:root="true" ma:fieldsID="6bfd6a8acb310845d762cb30d60ed5a8" ns2:_="" ns3:_="">
    <xsd:import namespace="cb4a6a30-93f6-4d13-9229-e51008d12866"/>
    <xsd:import namespace="b6ea5097-f746-46b1-a94d-25f1bd7eb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a6a30-93f6-4d13-9229-e51008d12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5f1cad-c24f-4093-9963-bda709634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5097-f746-46b1-a94d-25f1bd7eb59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2acad9b-faf4-47e0-984f-160b204317e1}" ma:internalName="TaxCatchAll" ma:showField="CatchAllData" ma:web="b6ea5097-f746-46b1-a94d-25f1bd7eb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0E30-DF1A-40D6-94B0-5BC98C9CDEA1}">
  <ds:schemaRefs>
    <ds:schemaRef ds:uri="http://schemas.microsoft.com/office/2006/metadata/properties"/>
    <ds:schemaRef ds:uri="http://schemas.microsoft.com/office/infopath/2007/PartnerControls"/>
    <ds:schemaRef ds:uri="cb4a6a30-93f6-4d13-9229-e51008d12866"/>
    <ds:schemaRef ds:uri="b6ea5097-f746-46b1-a94d-25f1bd7eb591"/>
  </ds:schemaRefs>
</ds:datastoreItem>
</file>

<file path=customXml/itemProps2.xml><?xml version="1.0" encoding="utf-8"?>
<ds:datastoreItem xmlns:ds="http://schemas.openxmlformats.org/officeDocument/2006/customXml" ds:itemID="{532B886B-F60A-4DEF-A9D0-598BCC5CA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84FE3-2103-4ABA-8196-A3C65AF0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a6a30-93f6-4d13-9229-e51008d12866"/>
    <ds:schemaRef ds:uri="b6ea5097-f746-46b1-a94d-25f1bd7eb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07DFC-3432-4BE4-931B-06DF66B5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der</dc:creator>
  <cp:keywords/>
  <dc:description/>
  <cp:lastModifiedBy>Jason Cader</cp:lastModifiedBy>
  <cp:revision>6</cp:revision>
  <dcterms:created xsi:type="dcterms:W3CDTF">2017-05-18T19:04:00Z</dcterms:created>
  <dcterms:modified xsi:type="dcterms:W3CDTF">2023-11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88BDE18CFA49936B8DDAE0E7B7AA</vt:lpwstr>
  </property>
</Properties>
</file>